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ECB" w:rsidRPr="00BD41B8" w:rsidRDefault="009F6ECB" w:rsidP="009F6ECB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9F6ECB" w:rsidRPr="00BD41B8" w:rsidTr="009E2720">
        <w:tc>
          <w:tcPr>
            <w:tcW w:w="9464" w:type="dxa"/>
            <w:vAlign w:val="center"/>
            <w:hideMark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7"/>
              <w:gridCol w:w="5992"/>
            </w:tblGrid>
            <w:tr w:rsidR="009F6ECB" w:rsidRPr="00BD41B8" w:rsidTr="009E2720">
              <w:trPr>
                <w:trHeight w:val="61"/>
                <w:jc w:val="center"/>
              </w:trPr>
              <w:tc>
                <w:tcPr>
                  <w:tcW w:w="1557" w:type="dxa"/>
                  <w:vMerge w:val="restart"/>
                  <w:hideMark/>
                </w:tcPr>
                <w:p w:rsidR="009F6ECB" w:rsidRPr="00BD41B8" w:rsidRDefault="009F6ECB" w:rsidP="009E272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D41B8"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  <w:drawing>
                      <wp:inline distT="0" distB="0" distL="0" distR="0" wp14:anchorId="07F604E5" wp14:editId="04268CE7">
                        <wp:extent cx="742950" cy="742950"/>
                        <wp:effectExtent l="0" t="0" r="0" b="0"/>
                        <wp:docPr id="18" name="Picture 18" descr="logo truong cao dang cong nghe thu du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̉nh 18" descr="logo truong cao dang cong nghe thu du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2" w:type="dxa"/>
                </w:tcPr>
                <w:p w:rsidR="009F6ECB" w:rsidRPr="00BD41B8" w:rsidRDefault="009F6ECB" w:rsidP="009E272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F6ECB" w:rsidRPr="00BD41B8" w:rsidTr="009E2720">
              <w:trPr>
                <w:trHeight w:val="931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F6ECB" w:rsidRPr="00BD41B8" w:rsidRDefault="009F6ECB" w:rsidP="009E2720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992" w:type="dxa"/>
                  <w:hideMark/>
                </w:tcPr>
                <w:p w:rsidR="009F6ECB" w:rsidRPr="00BD41B8" w:rsidRDefault="009F6ECB" w:rsidP="009E272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D41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ƯỜNG CAO ĐẲNG CÔNG NGHỆ THỦ ĐỨC</w:t>
                  </w:r>
                </w:p>
                <w:p w:rsidR="009F6ECB" w:rsidRPr="00BD41B8" w:rsidRDefault="009F6ECB" w:rsidP="009E272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D41B8"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5F826E0" wp14:editId="2BF8389E">
                            <wp:simplePos x="0" y="0"/>
                            <wp:positionH relativeFrom="column">
                              <wp:posOffset>1082040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1485900" cy="0"/>
                            <wp:effectExtent l="0" t="0" r="19050" b="19050"/>
                            <wp:wrapNone/>
                            <wp:docPr id="24" name="Straight Connector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85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8EBF3E6" id="Straight Connector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pt,18pt" to="202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hd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"/>
                        </w:pict>
                      </mc:Fallback>
                    </mc:AlternateContent>
                  </w:r>
                  <w:r w:rsidRPr="00BD41B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KHOA CÔNG NGHỆ THÔNG TIN</w:t>
                  </w:r>
                </w:p>
              </w:tc>
            </w:tr>
          </w:tbl>
          <w:p w:rsidR="009F6ECB" w:rsidRPr="00BD41B8" w:rsidRDefault="009F6ECB" w:rsidP="009E272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6ECB" w:rsidRPr="00BD41B8" w:rsidTr="009E2720">
        <w:tc>
          <w:tcPr>
            <w:tcW w:w="9464" w:type="dxa"/>
            <w:vAlign w:val="center"/>
            <w:hideMark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7"/>
              <w:gridCol w:w="5992"/>
            </w:tblGrid>
            <w:tr w:rsidR="009F6ECB" w:rsidRPr="00BD41B8" w:rsidTr="009E2720">
              <w:trPr>
                <w:trHeight w:val="61"/>
                <w:jc w:val="center"/>
              </w:trPr>
              <w:tc>
                <w:tcPr>
                  <w:tcW w:w="1557" w:type="dxa"/>
                  <w:vMerge w:val="restart"/>
                </w:tcPr>
                <w:p w:rsidR="009F6ECB" w:rsidRPr="00BD41B8" w:rsidRDefault="009F6ECB" w:rsidP="009E272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992" w:type="dxa"/>
                </w:tcPr>
                <w:p w:rsidR="009F6ECB" w:rsidRPr="00BD41B8" w:rsidRDefault="009F6ECB" w:rsidP="009E272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F6ECB" w:rsidRPr="00BD41B8" w:rsidTr="009E2720">
              <w:trPr>
                <w:trHeight w:val="931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F6ECB" w:rsidRPr="00BD41B8" w:rsidRDefault="009F6ECB" w:rsidP="009E2720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992" w:type="dxa"/>
                </w:tcPr>
                <w:p w:rsidR="009F6ECB" w:rsidRPr="00BD41B8" w:rsidRDefault="009F6ECB" w:rsidP="009E272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9F6ECB" w:rsidRPr="00BD41B8" w:rsidRDefault="009F6ECB" w:rsidP="009E272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6ECB" w:rsidRPr="00BD41B8" w:rsidRDefault="009F6ECB" w:rsidP="009F6EC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6ECB" w:rsidRPr="00BD41B8" w:rsidRDefault="009F6ECB" w:rsidP="009F6ECB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D41B8">
        <w:rPr>
          <w:rFonts w:ascii="Times New Roman" w:hAnsi="Times New Roman" w:cs="Times New Roman"/>
          <w:b/>
          <w:bCs/>
          <w:sz w:val="26"/>
          <w:szCs w:val="26"/>
        </w:rPr>
        <w:t xml:space="preserve">BÁO CÁO CÀI ĐẶT </w:t>
      </w:r>
    </w:p>
    <w:p w:rsidR="009F6ECB" w:rsidRPr="00BD41B8" w:rsidRDefault="00BD41B8" w:rsidP="009F6ECB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EME HOÀN CHỈNH</w:t>
      </w:r>
    </w:p>
    <w:p w:rsidR="009F6ECB" w:rsidRPr="00BD41B8" w:rsidRDefault="009F6ECB" w:rsidP="009F6ECB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41B8">
        <w:rPr>
          <w:rFonts w:ascii="Times New Roman" w:hAnsi="Times New Roman" w:cs="Times New Roman"/>
          <w:b/>
          <w:sz w:val="26"/>
          <w:szCs w:val="26"/>
        </w:rPr>
        <w:t>NHÓM I</w:t>
      </w:r>
    </w:p>
    <w:p w:rsidR="009F6ECB" w:rsidRPr="00BD41B8" w:rsidRDefault="009F6ECB" w:rsidP="009F6ECB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41B8">
        <w:rPr>
          <w:rFonts w:ascii="Times New Roman" w:hAnsi="Times New Roman" w:cs="Times New Roman"/>
          <w:b/>
          <w:sz w:val="26"/>
          <w:szCs w:val="26"/>
        </w:rPr>
        <w:t>SINH VIÊN THỰC HIỆN:</w:t>
      </w:r>
    </w:p>
    <w:p w:rsidR="009F6ECB" w:rsidRPr="00BD41B8" w:rsidRDefault="009F6ECB" w:rsidP="009F6EC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41B8">
        <w:rPr>
          <w:rFonts w:ascii="Times New Roman" w:hAnsi="Times New Roman" w:cs="Times New Roman"/>
          <w:b/>
          <w:sz w:val="26"/>
          <w:szCs w:val="26"/>
        </w:rPr>
        <w:t>NGUYỄN TRƯỜNG DUY</w:t>
      </w:r>
      <w:r w:rsidR="00BD41B8">
        <w:rPr>
          <w:rFonts w:ascii="Times New Roman" w:hAnsi="Times New Roman" w:cs="Times New Roman"/>
          <w:b/>
          <w:sz w:val="26"/>
          <w:szCs w:val="26"/>
        </w:rPr>
        <w:t xml:space="preserve"> – 17211TT3508</w:t>
      </w:r>
    </w:p>
    <w:p w:rsidR="009F6ECB" w:rsidRPr="00BD41B8" w:rsidRDefault="009F6ECB" w:rsidP="009F6EC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41B8">
        <w:rPr>
          <w:rFonts w:ascii="Times New Roman" w:hAnsi="Times New Roman" w:cs="Times New Roman"/>
          <w:b/>
          <w:sz w:val="26"/>
          <w:szCs w:val="26"/>
        </w:rPr>
        <w:t>BÙI XUÂN TÚ</w:t>
      </w:r>
      <w:r w:rsidR="00BD41B8">
        <w:rPr>
          <w:rFonts w:ascii="Times New Roman" w:hAnsi="Times New Roman" w:cs="Times New Roman"/>
          <w:b/>
          <w:sz w:val="26"/>
          <w:szCs w:val="26"/>
        </w:rPr>
        <w:t xml:space="preserve"> – 17211TT3533</w:t>
      </w:r>
    </w:p>
    <w:p w:rsidR="009F6ECB" w:rsidRPr="00BD41B8" w:rsidRDefault="009F6ECB" w:rsidP="009F6EC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41B8">
        <w:rPr>
          <w:rFonts w:ascii="Times New Roman" w:hAnsi="Times New Roman" w:cs="Times New Roman"/>
          <w:b/>
          <w:sz w:val="26"/>
          <w:szCs w:val="26"/>
        </w:rPr>
        <w:t>NGUYỄN TẤN PHÚC</w:t>
      </w:r>
      <w:r w:rsidR="00BD41B8">
        <w:rPr>
          <w:rFonts w:ascii="Times New Roman" w:hAnsi="Times New Roman" w:cs="Times New Roman"/>
          <w:b/>
          <w:sz w:val="26"/>
          <w:szCs w:val="26"/>
        </w:rPr>
        <w:t xml:space="preserve"> – 17211TT3513</w:t>
      </w:r>
    </w:p>
    <w:p w:rsidR="009F6ECB" w:rsidRPr="00BD41B8" w:rsidRDefault="009F6ECB" w:rsidP="009F6EC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41B8">
        <w:rPr>
          <w:rFonts w:ascii="Times New Roman" w:hAnsi="Times New Roman" w:cs="Times New Roman"/>
          <w:b/>
          <w:sz w:val="26"/>
          <w:szCs w:val="26"/>
        </w:rPr>
        <w:t>LƯƠNG TẤN ĐẠI</w:t>
      </w:r>
      <w:r w:rsidR="00BD41B8">
        <w:rPr>
          <w:rFonts w:ascii="Times New Roman" w:hAnsi="Times New Roman" w:cs="Times New Roman"/>
          <w:b/>
          <w:sz w:val="26"/>
          <w:szCs w:val="26"/>
        </w:rPr>
        <w:t xml:space="preserve"> – 1721TT3451</w:t>
      </w:r>
    </w:p>
    <w:p w:rsidR="009F6ECB" w:rsidRPr="00BD41B8" w:rsidRDefault="009F6ECB" w:rsidP="009F6EC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41B8">
        <w:rPr>
          <w:rFonts w:ascii="Times New Roman" w:hAnsi="Times New Roman" w:cs="Times New Roman"/>
          <w:b/>
          <w:sz w:val="26"/>
          <w:szCs w:val="26"/>
        </w:rPr>
        <w:t>NGUYỄN LÊ THÀNH CÔNG</w:t>
      </w:r>
      <w:r w:rsidR="00BD41B8">
        <w:rPr>
          <w:rFonts w:ascii="Times New Roman" w:hAnsi="Times New Roman" w:cs="Times New Roman"/>
          <w:b/>
          <w:sz w:val="26"/>
          <w:szCs w:val="26"/>
        </w:rPr>
        <w:t xml:space="preserve"> – 17211TT</w:t>
      </w:r>
      <w:r w:rsidR="002514D2">
        <w:rPr>
          <w:rFonts w:ascii="Times New Roman" w:hAnsi="Times New Roman" w:cs="Times New Roman"/>
          <w:b/>
          <w:sz w:val="26"/>
          <w:szCs w:val="26"/>
        </w:rPr>
        <w:t>1345</w:t>
      </w:r>
      <w:bookmarkStart w:id="0" w:name="_GoBack"/>
      <w:bookmarkEnd w:id="0"/>
    </w:p>
    <w:p w:rsidR="00BD41B8" w:rsidRPr="00BD41B8" w:rsidRDefault="00BD41B8">
      <w:pPr>
        <w:rPr>
          <w:rFonts w:ascii="Times New Roman" w:hAnsi="Times New Roman" w:cs="Times New Roman"/>
          <w:b/>
          <w:sz w:val="26"/>
          <w:szCs w:val="26"/>
        </w:rPr>
      </w:pPr>
    </w:p>
    <w:p w:rsidR="00BD41B8" w:rsidRPr="00BD41B8" w:rsidRDefault="00BD41B8">
      <w:pPr>
        <w:rPr>
          <w:rFonts w:ascii="Times New Roman" w:hAnsi="Times New Roman" w:cs="Times New Roman"/>
          <w:b/>
          <w:sz w:val="26"/>
          <w:szCs w:val="26"/>
        </w:rPr>
      </w:pPr>
      <w:r w:rsidRPr="00BD41B8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D41B8" w:rsidRDefault="00BD41B8">
      <w:pPr>
        <w:rPr>
          <w:rFonts w:ascii="Times New Roman" w:hAnsi="Times New Roman" w:cs="Times New Roman"/>
          <w:b/>
          <w:sz w:val="26"/>
          <w:szCs w:val="26"/>
        </w:rPr>
      </w:pPr>
      <w:r w:rsidRPr="00BD41B8">
        <w:rPr>
          <w:rFonts w:ascii="Times New Roman" w:hAnsi="Times New Roman" w:cs="Times New Roman"/>
          <w:b/>
          <w:sz w:val="26"/>
          <w:szCs w:val="26"/>
        </w:rPr>
        <w:lastRenderedPageBreak/>
        <w:t>Mục Lục</w:t>
      </w:r>
    </w:p>
    <w:sdt>
      <w:sdtPr>
        <w:id w:val="7921724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D41B8" w:rsidRDefault="00BD41B8">
          <w:pPr>
            <w:pStyle w:val="TOCHeading"/>
          </w:pPr>
        </w:p>
        <w:p w:rsidR="00BD41B8" w:rsidRDefault="00BD41B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49859" w:history="1">
            <w:r w:rsidRPr="003A6826">
              <w:rPr>
                <w:rStyle w:val="Hyperlink"/>
                <w:rFonts w:ascii="Times New Roman" w:hAnsi="Times New Roman" w:cs="Times New Roman"/>
                <w:b/>
                <w:noProof/>
              </w:rPr>
              <w:t>Theme hoàn chỉ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4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1B8" w:rsidRDefault="00BD41B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4349860" w:history="1">
            <w:r w:rsidRPr="003A6826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>
              <w:rPr>
                <w:noProof/>
              </w:rPr>
              <w:tab/>
            </w:r>
            <w:r w:rsidRPr="003A6826">
              <w:rPr>
                <w:rStyle w:val="Hyperlink"/>
                <w:rFonts w:ascii="Times New Roman" w:hAnsi="Times New Roman" w:cs="Times New Roman"/>
                <w:b/>
                <w:noProof/>
              </w:rPr>
              <w:t>Giao d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4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1B8" w:rsidRDefault="00BD41B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4349861" w:history="1">
            <w:r w:rsidRPr="003A6826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>
              <w:rPr>
                <w:noProof/>
              </w:rPr>
              <w:tab/>
            </w:r>
            <w:r w:rsidRPr="003A6826">
              <w:rPr>
                <w:rStyle w:val="Hyperlink"/>
                <w:rFonts w:ascii="Times New Roman" w:hAnsi="Times New Roman" w:cs="Times New Roman"/>
                <w:b/>
                <w:noProof/>
              </w:rPr>
              <w:t>Phần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4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1B8" w:rsidRDefault="00BD41B8">
          <w:r>
            <w:rPr>
              <w:b/>
              <w:bCs/>
              <w:noProof/>
            </w:rPr>
            <w:fldChar w:fldCharType="end"/>
          </w:r>
        </w:p>
      </w:sdtContent>
    </w:sdt>
    <w:p w:rsidR="00BD41B8" w:rsidRPr="00BD41B8" w:rsidRDefault="00BD41B8">
      <w:pPr>
        <w:rPr>
          <w:rFonts w:ascii="Times New Roman" w:hAnsi="Times New Roman" w:cs="Times New Roman"/>
          <w:b/>
          <w:sz w:val="26"/>
          <w:szCs w:val="26"/>
        </w:rPr>
      </w:pPr>
    </w:p>
    <w:p w:rsidR="00BD41B8" w:rsidRPr="00BD41B8" w:rsidRDefault="00BD41B8">
      <w:pPr>
        <w:rPr>
          <w:rFonts w:ascii="Times New Roman" w:hAnsi="Times New Roman" w:cs="Times New Roman"/>
          <w:b/>
          <w:sz w:val="26"/>
          <w:szCs w:val="26"/>
        </w:rPr>
      </w:pPr>
      <w:r w:rsidRPr="00BD41B8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D41B8" w:rsidRDefault="00BD41B8">
      <w:pPr>
        <w:rPr>
          <w:rFonts w:ascii="Times New Roman" w:hAnsi="Times New Roman" w:cs="Times New Roman"/>
          <w:b/>
          <w:sz w:val="26"/>
          <w:szCs w:val="26"/>
        </w:rPr>
      </w:pPr>
      <w:r w:rsidRPr="00BD41B8">
        <w:rPr>
          <w:rFonts w:ascii="Times New Roman" w:hAnsi="Times New Roman" w:cs="Times New Roman"/>
          <w:b/>
          <w:sz w:val="26"/>
          <w:szCs w:val="26"/>
        </w:rPr>
        <w:lastRenderedPageBreak/>
        <w:t>Danh mục hình:</w:t>
      </w:r>
    </w:p>
    <w:p w:rsidR="00BD41B8" w:rsidRDefault="00BD41B8">
      <w:pPr>
        <w:pStyle w:val="TableofFigures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b/>
          <w:sz w:val="26"/>
          <w:szCs w:val="26"/>
        </w:rPr>
        <w:fldChar w:fldCharType="begin"/>
      </w:r>
      <w:r>
        <w:rPr>
          <w:rFonts w:ascii="Times New Roman" w:hAnsi="Times New Roman" w:cs="Times New Roman"/>
          <w:b/>
          <w:sz w:val="26"/>
          <w:szCs w:val="26"/>
        </w:rPr>
        <w:instrText xml:space="preserve"> TOC \h \z \c "Hình" </w:instrText>
      </w:r>
      <w:r>
        <w:rPr>
          <w:rFonts w:ascii="Times New Roman" w:hAnsi="Times New Roman" w:cs="Times New Roman"/>
          <w:b/>
          <w:sz w:val="26"/>
          <w:szCs w:val="26"/>
        </w:rPr>
        <w:fldChar w:fldCharType="separate"/>
      </w:r>
      <w:hyperlink w:anchor="_Toc24349864" w:history="1">
        <w:r w:rsidRPr="001B5092">
          <w:rPr>
            <w:rStyle w:val="Hyperlink"/>
            <w:rFonts w:ascii="Times New Roman" w:hAnsi="Times New Roman" w:cs="Times New Roman"/>
            <w:noProof/>
          </w:rPr>
          <w:t>Hình 1. Trang chủ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4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41B8" w:rsidRDefault="00BD41B8">
      <w:pPr>
        <w:pStyle w:val="TableofFigures"/>
        <w:tabs>
          <w:tab w:val="right" w:leader="dot" w:pos="9350"/>
        </w:tabs>
        <w:rPr>
          <w:noProof/>
        </w:rPr>
      </w:pPr>
      <w:hyperlink w:anchor="_Toc24349865" w:history="1">
        <w:r w:rsidRPr="001B5092">
          <w:rPr>
            <w:rStyle w:val="Hyperlink"/>
            <w:rFonts w:ascii="Times New Roman" w:hAnsi="Times New Roman" w:cs="Times New Roman"/>
            <w:noProof/>
          </w:rPr>
          <w:t>Hình 2. Trang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4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D41B8" w:rsidRDefault="00BD41B8">
      <w:pPr>
        <w:pStyle w:val="TableofFigures"/>
        <w:tabs>
          <w:tab w:val="right" w:leader="dot" w:pos="9350"/>
        </w:tabs>
        <w:rPr>
          <w:noProof/>
        </w:rPr>
      </w:pPr>
      <w:hyperlink w:anchor="_Toc24349866" w:history="1">
        <w:r w:rsidRPr="001B5092">
          <w:rPr>
            <w:rStyle w:val="Hyperlink"/>
            <w:rFonts w:ascii="Times New Roman" w:hAnsi="Times New Roman" w:cs="Times New Roman"/>
            <w:noProof/>
          </w:rPr>
          <w:t>Hình 3. Trang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4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D41B8" w:rsidRDefault="00BD41B8">
      <w:pPr>
        <w:pStyle w:val="TableofFigures"/>
        <w:tabs>
          <w:tab w:val="right" w:leader="dot" w:pos="9350"/>
        </w:tabs>
        <w:rPr>
          <w:noProof/>
        </w:rPr>
      </w:pPr>
      <w:hyperlink w:anchor="_Toc24349867" w:history="1">
        <w:r w:rsidRPr="001B5092">
          <w:rPr>
            <w:rStyle w:val="Hyperlink"/>
            <w:rFonts w:ascii="Times New Roman" w:hAnsi="Times New Roman" w:cs="Times New Roman"/>
            <w:noProof/>
          </w:rPr>
          <w:t>Hình 4. Trang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4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41B8" w:rsidRDefault="00BD41B8">
      <w:pPr>
        <w:pStyle w:val="TableofFigures"/>
        <w:tabs>
          <w:tab w:val="right" w:leader="dot" w:pos="9350"/>
        </w:tabs>
        <w:rPr>
          <w:noProof/>
        </w:rPr>
      </w:pPr>
      <w:hyperlink w:anchor="_Toc24349868" w:history="1">
        <w:r w:rsidRPr="001B5092">
          <w:rPr>
            <w:rStyle w:val="Hyperlink"/>
            <w:rFonts w:ascii="Times New Roman" w:hAnsi="Times New Roman" w:cs="Times New Roman"/>
            <w:noProof/>
          </w:rPr>
          <w:t>Hình 5. Trang Contac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4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41B8" w:rsidRDefault="00BD41B8">
      <w:pPr>
        <w:pStyle w:val="TableofFigures"/>
        <w:tabs>
          <w:tab w:val="right" w:leader="dot" w:pos="9350"/>
        </w:tabs>
        <w:rPr>
          <w:noProof/>
        </w:rPr>
      </w:pPr>
      <w:hyperlink w:anchor="_Toc24349869" w:history="1">
        <w:r w:rsidRPr="001B5092">
          <w:rPr>
            <w:rStyle w:val="Hyperlink"/>
            <w:rFonts w:ascii="Times New Roman" w:hAnsi="Times New Roman" w:cs="Times New Roman"/>
            <w:noProof/>
          </w:rPr>
          <w:t>Hình 6. Trang Re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4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D41B8" w:rsidRDefault="00BD41B8">
      <w:pPr>
        <w:pStyle w:val="TableofFigures"/>
        <w:tabs>
          <w:tab w:val="right" w:leader="dot" w:pos="9350"/>
        </w:tabs>
        <w:rPr>
          <w:noProof/>
        </w:rPr>
      </w:pPr>
      <w:hyperlink w:anchor="_Toc24349870" w:history="1">
        <w:r w:rsidRPr="001B5092">
          <w:rPr>
            <w:rStyle w:val="Hyperlink"/>
            <w:rFonts w:ascii="Times New Roman" w:hAnsi="Times New Roman" w:cs="Times New Roman"/>
            <w:noProof/>
          </w:rPr>
          <w:t>Hình 7. Thêm hình ảnh vào swi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4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41B8" w:rsidRDefault="00BD41B8">
      <w:pPr>
        <w:pStyle w:val="TableofFigures"/>
        <w:tabs>
          <w:tab w:val="right" w:leader="dot" w:pos="9350"/>
        </w:tabs>
        <w:rPr>
          <w:noProof/>
        </w:rPr>
      </w:pPr>
      <w:hyperlink w:anchor="_Toc24349871" w:history="1">
        <w:r w:rsidRPr="001B5092">
          <w:rPr>
            <w:rStyle w:val="Hyperlink"/>
            <w:rFonts w:ascii="Times New Roman" w:hAnsi="Times New Roman" w:cs="Times New Roman"/>
            <w:noProof/>
          </w:rPr>
          <w:t>Hình 8. Chức năng Contact liên hệ với nhà hà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4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D41B8" w:rsidRDefault="00BD41B8">
      <w:pPr>
        <w:pStyle w:val="TableofFigures"/>
        <w:tabs>
          <w:tab w:val="right" w:leader="dot" w:pos="9350"/>
        </w:tabs>
        <w:rPr>
          <w:noProof/>
        </w:rPr>
      </w:pPr>
      <w:hyperlink w:anchor="_Toc24349872" w:history="1">
        <w:r w:rsidRPr="001B5092">
          <w:rPr>
            <w:rStyle w:val="Hyperlink"/>
            <w:rFonts w:ascii="Times New Roman" w:hAnsi="Times New Roman" w:cs="Times New Roman"/>
            <w:noProof/>
          </w:rPr>
          <w:t>Hình 9. Chức năng Re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4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D41B8" w:rsidRDefault="00BD41B8">
      <w:pPr>
        <w:pStyle w:val="TableofFigures"/>
        <w:tabs>
          <w:tab w:val="right" w:leader="dot" w:pos="9350"/>
        </w:tabs>
        <w:rPr>
          <w:noProof/>
        </w:rPr>
      </w:pPr>
      <w:hyperlink w:anchor="_Toc24349873" w:history="1">
        <w:r w:rsidRPr="001B5092">
          <w:rPr>
            <w:rStyle w:val="Hyperlink"/>
            <w:rFonts w:ascii="Times New Roman" w:hAnsi="Times New Roman" w:cs="Times New Roman"/>
            <w:noProof/>
          </w:rPr>
          <w:t>Hình 10. Chat với người quản tr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4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41B8" w:rsidRPr="00BD41B8" w:rsidRDefault="00BD41B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9F6ECB" w:rsidRPr="00BD41B8" w:rsidRDefault="009F6ECB">
      <w:pPr>
        <w:rPr>
          <w:rFonts w:ascii="Times New Roman" w:hAnsi="Times New Roman" w:cs="Times New Roman"/>
          <w:b/>
          <w:sz w:val="26"/>
          <w:szCs w:val="26"/>
        </w:rPr>
      </w:pPr>
      <w:r w:rsidRPr="00BD41B8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D41B8" w:rsidRPr="00BD41B8" w:rsidRDefault="00BD41B8" w:rsidP="009F6EC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  <w:sectPr w:rsidR="00BD41B8" w:rsidRPr="00BD41B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F6ECB" w:rsidRPr="00BD41B8" w:rsidRDefault="009F6ECB" w:rsidP="00BD41B8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" w:name="_Toc24349859"/>
      <w:r w:rsidRPr="00BD41B8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Theme hoàn chỉnh:</w:t>
      </w:r>
      <w:bookmarkEnd w:id="1"/>
    </w:p>
    <w:p w:rsidR="009F6ECB" w:rsidRPr="00BD41B8" w:rsidRDefault="009F6ECB" w:rsidP="00BD41B8">
      <w:pPr>
        <w:pStyle w:val="ListParagraph"/>
        <w:numPr>
          <w:ilvl w:val="0"/>
          <w:numId w:val="3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24349860"/>
      <w:r w:rsidRPr="00BD41B8">
        <w:rPr>
          <w:rFonts w:ascii="Times New Roman" w:hAnsi="Times New Roman" w:cs="Times New Roman"/>
          <w:b/>
          <w:sz w:val="26"/>
          <w:szCs w:val="26"/>
        </w:rPr>
        <w:t>Giao diện:</w:t>
      </w:r>
      <w:bookmarkEnd w:id="2"/>
    </w:p>
    <w:p w:rsidR="009F6ECB" w:rsidRPr="00BD41B8" w:rsidRDefault="009F6ECB" w:rsidP="009F6EC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1B8">
        <w:rPr>
          <w:rFonts w:ascii="Times New Roman" w:hAnsi="Times New Roman" w:cs="Times New Roman"/>
          <w:sz w:val="26"/>
          <w:szCs w:val="26"/>
        </w:rPr>
        <w:t>Trang chủ: hiển thị phần header, footer, thanh menu cùng với swiper thể hiện hình ảnh nổi bật của nhà hàng và những bài đăng được nhiều người quan tâm.</w:t>
      </w:r>
    </w:p>
    <w:p w:rsidR="009F6ECB" w:rsidRPr="00BD41B8" w:rsidRDefault="009F6ECB" w:rsidP="009F6ECB">
      <w:pPr>
        <w:pStyle w:val="ListParagraph"/>
        <w:keepNext/>
        <w:spacing w:after="0" w:line="360" w:lineRule="auto"/>
        <w:ind w:left="1996"/>
        <w:rPr>
          <w:rFonts w:ascii="Times New Roman" w:hAnsi="Times New Roman" w:cs="Times New Roman"/>
          <w:sz w:val="26"/>
          <w:szCs w:val="26"/>
        </w:rPr>
      </w:pPr>
      <w:r w:rsidRPr="00BD41B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8BA5DD" wp14:editId="1E66B9C6">
            <wp:extent cx="4922520" cy="39706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0323" cy="39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CB" w:rsidRPr="00BD41B8" w:rsidRDefault="009F6ECB" w:rsidP="009F6ECB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24349864"/>
      <w:r w:rsidRPr="00BD41B8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BD41B8" w:rsidRPr="00BD41B8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t>. Trang chủ.</w:t>
      </w:r>
      <w:bookmarkEnd w:id="3"/>
    </w:p>
    <w:p w:rsidR="009F6ECB" w:rsidRPr="00BD41B8" w:rsidRDefault="009F6ECB" w:rsidP="009F6E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BD41B8">
        <w:rPr>
          <w:rFonts w:ascii="Times New Roman" w:hAnsi="Times New Roman" w:cs="Times New Roman"/>
          <w:sz w:val="26"/>
          <w:szCs w:val="26"/>
        </w:rPr>
        <w:t>Trang News: hiển thị những bài đăng được nhiều người quan tâm và để lại nhiều đánh giá:</w:t>
      </w:r>
    </w:p>
    <w:p w:rsidR="009F6ECB" w:rsidRPr="00BD41B8" w:rsidRDefault="009F6ECB" w:rsidP="009F6ECB">
      <w:pPr>
        <w:pStyle w:val="ListParagraph"/>
        <w:keepNext/>
        <w:ind w:left="1996"/>
        <w:jc w:val="center"/>
        <w:rPr>
          <w:rFonts w:ascii="Times New Roman" w:hAnsi="Times New Roman" w:cs="Times New Roman"/>
          <w:sz w:val="26"/>
          <w:szCs w:val="26"/>
        </w:rPr>
      </w:pPr>
      <w:r w:rsidRPr="00BD41B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9222AFE" wp14:editId="1ED82C1D">
            <wp:extent cx="5295900" cy="23854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6720" cy="239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CB" w:rsidRPr="00BD41B8" w:rsidRDefault="009F6ECB" w:rsidP="009F6ECB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" w:name="_Toc24349865"/>
      <w:r w:rsidRPr="00BD41B8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BD41B8" w:rsidRPr="00BD41B8"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t>. Trang News</w:t>
      </w:r>
      <w:bookmarkEnd w:id="4"/>
    </w:p>
    <w:p w:rsidR="009F6ECB" w:rsidRPr="00BD41B8" w:rsidRDefault="009F6ECB" w:rsidP="009F6E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BD41B8">
        <w:rPr>
          <w:rFonts w:ascii="Times New Roman" w:hAnsi="Times New Roman" w:cs="Times New Roman"/>
          <w:sz w:val="26"/>
          <w:szCs w:val="26"/>
        </w:rPr>
        <w:t>Trang Menu: đây là menu thực đơn với những món ăn và nước uống:</w:t>
      </w:r>
    </w:p>
    <w:p w:rsidR="009F6ECB" w:rsidRPr="00BD41B8" w:rsidRDefault="009F6ECB" w:rsidP="009F6ECB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BD41B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3FB756" wp14:editId="7F692066">
            <wp:extent cx="5943600" cy="26339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CB" w:rsidRPr="00BD41B8" w:rsidRDefault="009F6ECB" w:rsidP="009F6ECB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_Toc24349866"/>
      <w:r w:rsidRPr="00BD41B8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BD41B8" w:rsidRPr="00BD41B8">
        <w:rPr>
          <w:rFonts w:ascii="Times New Roman" w:hAnsi="Times New Roman" w:cs="Times New Roman"/>
          <w:noProof/>
          <w:color w:val="auto"/>
          <w:sz w:val="26"/>
          <w:szCs w:val="26"/>
        </w:rPr>
        <w:t>3</w: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t>. Trang Menu</w:t>
      </w:r>
      <w:bookmarkEnd w:id="5"/>
    </w:p>
    <w:p w:rsidR="009F6ECB" w:rsidRPr="00BD41B8" w:rsidRDefault="009F6ECB" w:rsidP="009F6E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BD41B8">
        <w:rPr>
          <w:rFonts w:ascii="Times New Roman" w:hAnsi="Times New Roman" w:cs="Times New Roman"/>
          <w:sz w:val="26"/>
          <w:szCs w:val="26"/>
        </w:rPr>
        <w:t>Trang Post dùng để đăng bài viết mới của nhà hàng.</w:t>
      </w:r>
    </w:p>
    <w:p w:rsidR="009F6ECB" w:rsidRPr="00BD41B8" w:rsidRDefault="009F6ECB" w:rsidP="009F6ECB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BD41B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5461934" wp14:editId="1D41E81D">
            <wp:extent cx="4815840" cy="4780853"/>
            <wp:effectExtent l="0" t="0" r="381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492" cy="478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CB" w:rsidRPr="00BD41B8" w:rsidRDefault="009F6ECB" w:rsidP="009F6ECB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_Toc24349867"/>
      <w:r w:rsidRPr="00BD41B8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BD41B8" w:rsidRPr="00BD41B8">
        <w:rPr>
          <w:rFonts w:ascii="Times New Roman" w:hAnsi="Times New Roman" w:cs="Times New Roman"/>
          <w:noProof/>
          <w:color w:val="auto"/>
          <w:sz w:val="26"/>
          <w:szCs w:val="26"/>
        </w:rPr>
        <w:t>4</w: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t>. Trang Menu</w:t>
      </w:r>
      <w:bookmarkEnd w:id="6"/>
    </w:p>
    <w:p w:rsidR="009F6ECB" w:rsidRPr="00BD41B8" w:rsidRDefault="009F6ECB" w:rsidP="009F6E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BD41B8">
        <w:rPr>
          <w:rFonts w:ascii="Times New Roman" w:hAnsi="Times New Roman" w:cs="Times New Roman"/>
          <w:sz w:val="26"/>
          <w:szCs w:val="26"/>
        </w:rPr>
        <w:t>Trang Contact: để khách hàng liên hệ với nhà hàng để đặt trước hoặc trao đổi ý kiến:</w:t>
      </w:r>
    </w:p>
    <w:p w:rsidR="009F6ECB" w:rsidRPr="00BD41B8" w:rsidRDefault="009F6ECB" w:rsidP="009F6ECB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BD41B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977F587" wp14:editId="5A12ED45">
            <wp:extent cx="5120640" cy="3783584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12" cy="378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CB" w:rsidRPr="00BD41B8" w:rsidRDefault="009F6ECB" w:rsidP="009F6ECB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Toc24349868"/>
      <w:r w:rsidRPr="00BD41B8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BD41B8" w:rsidRPr="00BD41B8"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t>. Trang Contact.</w:t>
      </w:r>
      <w:bookmarkEnd w:id="7"/>
    </w:p>
    <w:p w:rsidR="009F6ECB" w:rsidRPr="00BD41B8" w:rsidRDefault="009F6ECB" w:rsidP="009F6E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BD41B8">
        <w:rPr>
          <w:rFonts w:ascii="Times New Roman" w:hAnsi="Times New Roman" w:cs="Times New Roman"/>
          <w:sz w:val="26"/>
          <w:szCs w:val="26"/>
        </w:rPr>
        <w:t>Trang  Reviews: Để lại ý kiến đánh giá của khách hàng:</w:t>
      </w:r>
    </w:p>
    <w:p w:rsidR="009F6ECB" w:rsidRPr="00BD41B8" w:rsidRDefault="009F6ECB" w:rsidP="009F6ECB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BD41B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878065A" wp14:editId="1F987EFE">
            <wp:extent cx="4556760" cy="3924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8802" cy="392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CB" w:rsidRPr="00BD41B8" w:rsidRDefault="009F6ECB" w:rsidP="009F6ECB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_Toc24349869"/>
      <w:r w:rsidRPr="00BD41B8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BD41B8" w:rsidRPr="00BD41B8">
        <w:rPr>
          <w:rFonts w:ascii="Times New Roman" w:hAnsi="Times New Roman" w:cs="Times New Roman"/>
          <w:noProof/>
          <w:color w:val="auto"/>
          <w:sz w:val="26"/>
          <w:szCs w:val="26"/>
        </w:rPr>
        <w:t>6</w: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t>. Trang Reviews</w:t>
      </w:r>
      <w:bookmarkEnd w:id="8"/>
    </w:p>
    <w:p w:rsidR="009F6ECB" w:rsidRPr="00BD41B8" w:rsidRDefault="009F6ECB" w:rsidP="00BD41B8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24349861"/>
      <w:r w:rsidRPr="00BD41B8">
        <w:rPr>
          <w:rFonts w:ascii="Times New Roman" w:hAnsi="Times New Roman" w:cs="Times New Roman"/>
          <w:b/>
          <w:sz w:val="26"/>
          <w:szCs w:val="26"/>
        </w:rPr>
        <w:t>Phần chức năng:</w:t>
      </w:r>
      <w:bookmarkEnd w:id="9"/>
    </w:p>
    <w:p w:rsidR="009F6ECB" w:rsidRPr="00BD41B8" w:rsidRDefault="009F6ECB" w:rsidP="009F6EC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BD41B8">
        <w:rPr>
          <w:rFonts w:ascii="Times New Roman" w:hAnsi="Times New Roman" w:cs="Times New Roman"/>
          <w:sz w:val="26"/>
          <w:szCs w:val="26"/>
        </w:rPr>
        <w:t>Swiper chuyển đổi slider:</w:t>
      </w:r>
      <w:r w:rsidR="00BD41B8" w:rsidRPr="00BD41B8">
        <w:rPr>
          <w:rFonts w:ascii="Times New Roman" w:hAnsi="Times New Roman" w:cs="Times New Roman"/>
          <w:sz w:val="26"/>
          <w:szCs w:val="26"/>
        </w:rPr>
        <w:t xml:space="preserve"> Cho phép thêm ảnh và thay đổi ảnh chuyển đổi trên slider:</w:t>
      </w:r>
    </w:p>
    <w:p w:rsidR="00BD41B8" w:rsidRPr="00BD41B8" w:rsidRDefault="00BD41B8" w:rsidP="00BD41B8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BD41B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29C08B0" wp14:editId="0705FDE4">
            <wp:extent cx="4533900" cy="425828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6625" cy="426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B8" w:rsidRPr="00BD41B8" w:rsidRDefault="00BD41B8" w:rsidP="00BD41B8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_Toc24349870"/>
      <w:r w:rsidRPr="00BD41B8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BD41B8">
        <w:rPr>
          <w:rFonts w:ascii="Times New Roman" w:hAnsi="Times New Roman" w:cs="Times New Roman"/>
          <w:noProof/>
          <w:color w:val="auto"/>
          <w:sz w:val="26"/>
          <w:szCs w:val="26"/>
        </w:rPr>
        <w:t>7</w: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t>. Thêm hình ảnh vào swiper</w:t>
      </w:r>
      <w:bookmarkEnd w:id="10"/>
    </w:p>
    <w:p w:rsidR="00BD41B8" w:rsidRPr="00BD41B8" w:rsidRDefault="00BD41B8" w:rsidP="00BD41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BD41B8">
        <w:rPr>
          <w:rFonts w:ascii="Times New Roman" w:hAnsi="Times New Roman" w:cs="Times New Roman"/>
          <w:sz w:val="26"/>
          <w:szCs w:val="26"/>
        </w:rPr>
        <w:t>Liên hệ với nhà hàng qua phần Contact: Copy đoạn mã vào gắn vào nơi muốn hiển thị form liên hệ:</w:t>
      </w:r>
    </w:p>
    <w:p w:rsidR="00BD41B8" w:rsidRPr="00BD41B8" w:rsidRDefault="00BD41B8" w:rsidP="00BD41B8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BD41B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D59E7C9" wp14:editId="0D1DE80F">
            <wp:extent cx="4305300" cy="382003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6831" cy="382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B8" w:rsidRPr="00BD41B8" w:rsidRDefault="00BD41B8" w:rsidP="00BD41B8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1" w:name="_Toc24349871"/>
      <w:r w:rsidRPr="00BD41B8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BD41B8">
        <w:rPr>
          <w:rFonts w:ascii="Times New Roman" w:hAnsi="Times New Roman" w:cs="Times New Roman"/>
          <w:noProof/>
          <w:color w:val="auto"/>
          <w:sz w:val="26"/>
          <w:szCs w:val="26"/>
        </w:rPr>
        <w:t>8</w: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t>. Chức năng Contact liên hệ với nhà hàng.</w:t>
      </w:r>
      <w:bookmarkEnd w:id="11"/>
    </w:p>
    <w:p w:rsidR="00BD41B8" w:rsidRPr="00BD41B8" w:rsidRDefault="00BD41B8" w:rsidP="00BD41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BD41B8">
        <w:rPr>
          <w:rFonts w:ascii="Times New Roman" w:hAnsi="Times New Roman" w:cs="Times New Roman"/>
          <w:sz w:val="26"/>
          <w:szCs w:val="26"/>
        </w:rPr>
        <w:t>Reviews: Hiển thị những đánh giá của khách hàng và thông báo đến người quản trị:</w:t>
      </w:r>
    </w:p>
    <w:p w:rsidR="00BD41B8" w:rsidRPr="00BD41B8" w:rsidRDefault="00BD41B8" w:rsidP="00BD41B8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BD41B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9F4D33" wp14:editId="236180BC">
            <wp:extent cx="4815840" cy="2049819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9848" cy="205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B8" w:rsidRPr="00BD41B8" w:rsidRDefault="00BD41B8" w:rsidP="00BD41B8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2" w:name="_Toc24349872"/>
      <w:r w:rsidRPr="00BD41B8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BD41B8">
        <w:rPr>
          <w:rFonts w:ascii="Times New Roman" w:hAnsi="Times New Roman" w:cs="Times New Roman"/>
          <w:noProof/>
          <w:color w:val="auto"/>
          <w:sz w:val="26"/>
          <w:szCs w:val="26"/>
        </w:rPr>
        <w:t>9</w: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t>. Chức năng Reviews</w:t>
      </w:r>
      <w:bookmarkEnd w:id="12"/>
    </w:p>
    <w:p w:rsidR="009F6ECB" w:rsidRPr="00BD41B8" w:rsidRDefault="00BD41B8" w:rsidP="00BD41B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1B8">
        <w:rPr>
          <w:rFonts w:ascii="Times New Roman" w:hAnsi="Times New Roman" w:cs="Times New Roman"/>
          <w:sz w:val="26"/>
          <w:szCs w:val="26"/>
        </w:rPr>
        <w:t>Chat trực tiếp và nhanh chống với người quản trị nhà hàng:</w:t>
      </w:r>
    </w:p>
    <w:p w:rsidR="00BD41B8" w:rsidRPr="00BD41B8" w:rsidRDefault="00BD41B8" w:rsidP="00BD41B8">
      <w:pPr>
        <w:keepNext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41B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3A0540B" wp14:editId="18C507A9">
            <wp:extent cx="4404360" cy="2412046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1186" cy="241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B8" w:rsidRPr="00BD41B8" w:rsidRDefault="00BD41B8" w:rsidP="00BD41B8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3" w:name="_Toc24349873"/>
      <w:r w:rsidRPr="00BD41B8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BD41B8">
        <w:rPr>
          <w:rFonts w:ascii="Times New Roman" w:hAnsi="Times New Roman" w:cs="Times New Roman"/>
          <w:noProof/>
          <w:color w:val="auto"/>
          <w:sz w:val="26"/>
          <w:szCs w:val="26"/>
        </w:rPr>
        <w:t>10</w: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t>. Chat với người quản trị</w:t>
      </w:r>
      <w:bookmarkEnd w:id="13"/>
    </w:p>
    <w:p w:rsidR="009F6ECB" w:rsidRPr="00BD41B8" w:rsidRDefault="009F6ECB" w:rsidP="009F6ECB">
      <w:pPr>
        <w:rPr>
          <w:rFonts w:ascii="Times New Roman" w:hAnsi="Times New Roman" w:cs="Times New Roman"/>
          <w:b/>
          <w:sz w:val="26"/>
          <w:szCs w:val="26"/>
        </w:rPr>
      </w:pPr>
    </w:p>
    <w:p w:rsidR="00067C78" w:rsidRPr="00BD41B8" w:rsidRDefault="00067C78">
      <w:pPr>
        <w:rPr>
          <w:rFonts w:ascii="Times New Roman" w:hAnsi="Times New Roman" w:cs="Times New Roman"/>
          <w:sz w:val="26"/>
          <w:szCs w:val="26"/>
        </w:rPr>
      </w:pPr>
    </w:p>
    <w:sectPr w:rsidR="00067C78" w:rsidRPr="00BD41B8" w:rsidSect="00BD41B8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158" w:rsidRDefault="00104158" w:rsidP="00BD41B8">
      <w:pPr>
        <w:spacing w:after="0" w:line="240" w:lineRule="auto"/>
      </w:pPr>
      <w:r>
        <w:separator/>
      </w:r>
    </w:p>
  </w:endnote>
  <w:endnote w:type="continuationSeparator" w:id="0">
    <w:p w:rsidR="00104158" w:rsidRDefault="00104158" w:rsidP="00BD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455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41B8" w:rsidRDefault="00BD41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4D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D41B8" w:rsidRDefault="00BD4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158" w:rsidRDefault="00104158" w:rsidP="00BD41B8">
      <w:pPr>
        <w:spacing w:after="0" w:line="240" w:lineRule="auto"/>
      </w:pPr>
      <w:r>
        <w:separator/>
      </w:r>
    </w:p>
  </w:footnote>
  <w:footnote w:type="continuationSeparator" w:id="0">
    <w:p w:rsidR="00104158" w:rsidRDefault="00104158" w:rsidP="00BD4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1B8" w:rsidRDefault="00BD41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2039"/>
    <w:multiLevelType w:val="hybridMultilevel"/>
    <w:tmpl w:val="C67E62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7D03228"/>
    <w:multiLevelType w:val="hybridMultilevel"/>
    <w:tmpl w:val="DC06674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3F735DA7"/>
    <w:multiLevelType w:val="hybridMultilevel"/>
    <w:tmpl w:val="AA6A3EB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F91457"/>
    <w:multiLevelType w:val="hybridMultilevel"/>
    <w:tmpl w:val="F00CAD4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54452322"/>
    <w:multiLevelType w:val="hybridMultilevel"/>
    <w:tmpl w:val="263C34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45600"/>
    <w:multiLevelType w:val="hybridMultilevel"/>
    <w:tmpl w:val="464AD502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6B3D4164"/>
    <w:multiLevelType w:val="hybridMultilevel"/>
    <w:tmpl w:val="5E5C76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B6E2D0B"/>
    <w:multiLevelType w:val="hybridMultilevel"/>
    <w:tmpl w:val="5FD87A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CB"/>
    <w:rsid w:val="00067C78"/>
    <w:rsid w:val="00104158"/>
    <w:rsid w:val="00210590"/>
    <w:rsid w:val="002514D2"/>
    <w:rsid w:val="002E66E4"/>
    <w:rsid w:val="00743061"/>
    <w:rsid w:val="009F6ECB"/>
    <w:rsid w:val="00AF6021"/>
    <w:rsid w:val="00BD41B8"/>
    <w:rsid w:val="00D2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BD021"/>
  <w15:chartTrackingRefBased/>
  <w15:docId w15:val="{58A61B3C-8E8E-473F-BB86-E4BB03BC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ECB"/>
  </w:style>
  <w:style w:type="paragraph" w:styleId="Heading1">
    <w:name w:val="heading 1"/>
    <w:basedOn w:val="Normal"/>
    <w:next w:val="Normal"/>
    <w:link w:val="Heading1Char"/>
    <w:uiPriority w:val="9"/>
    <w:qFormat/>
    <w:rsid w:val="00BD4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C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F6E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4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1B8"/>
  </w:style>
  <w:style w:type="paragraph" w:styleId="Footer">
    <w:name w:val="footer"/>
    <w:basedOn w:val="Normal"/>
    <w:link w:val="FooterChar"/>
    <w:uiPriority w:val="99"/>
    <w:unhideWhenUsed/>
    <w:rsid w:val="00BD4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1B8"/>
  </w:style>
  <w:style w:type="character" w:customStyle="1" w:styleId="Heading1Char">
    <w:name w:val="Heading 1 Char"/>
    <w:basedOn w:val="DefaultParagraphFont"/>
    <w:link w:val="Heading1"/>
    <w:uiPriority w:val="9"/>
    <w:rsid w:val="00BD41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41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41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41B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41B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D41B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1B47-E727-416A-8055-8EE29310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11-11T00:07:00Z</dcterms:created>
  <dcterms:modified xsi:type="dcterms:W3CDTF">2019-11-11T00:32:00Z</dcterms:modified>
</cp:coreProperties>
</file>